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523C3E61" w:rsidR="001262AA" w:rsidRPr="00433017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433017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433017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 w:rsidRPr="00433017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433017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433017">
        <w:rPr>
          <w:rFonts w:eastAsia="Times New Roman" w:cs="Times New Roman"/>
          <w:color w:val="2C2D2E"/>
          <w:szCs w:val="28"/>
          <w:lang w:eastAsia="ru-RU"/>
        </w:rPr>
        <w:br/>
      </w:r>
    </w:p>
    <w:p w14:paraId="6C31FE81" w14:textId="54FD90F3" w:rsidR="00FE1D81" w:rsidRPr="00433017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1EAE9E4F" w14:textId="2BFC02FC" w:rsidR="00FE1D81" w:rsidRPr="00433017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E0B3F8E" w14:textId="10922BC4" w:rsidR="00FE1D81" w:rsidRPr="00433017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</w:p>
    <w:p w14:paraId="52A5B75F" w14:textId="77777777" w:rsidR="00FE1D81" w:rsidRPr="00EE77A1" w:rsidRDefault="00FE1D81" w:rsidP="00EE77A1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A5076E6" w14:textId="77777777" w:rsidR="0068408E" w:rsidRPr="00EE77A1" w:rsidRDefault="0068408E" w:rsidP="00EE77A1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7E54A823" w14:textId="77777777" w:rsidR="0068408E" w:rsidRPr="00EE77A1" w:rsidRDefault="0068408E" w:rsidP="00EE77A1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Cs w:val="28"/>
          <w:lang w:eastAsia="ru-RU"/>
        </w:rPr>
      </w:pPr>
    </w:p>
    <w:p w14:paraId="578638AA" w14:textId="55A76CC6" w:rsidR="00EE77A1" w:rsidRPr="00EE77A1" w:rsidRDefault="00EE77A1" w:rsidP="00EE77A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Конспект спортивного развлечения «Весёлые мячики»</w:t>
      </w:r>
    </w:p>
    <w:p w14:paraId="236982A4" w14:textId="21C5A0E7" w:rsidR="00FE1D81" w:rsidRPr="00EE77A1" w:rsidRDefault="00FE1D81" w:rsidP="00EE77A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5BA70CC" w14:textId="4C860266" w:rsidR="00FE1D81" w:rsidRPr="00EE77A1" w:rsidRDefault="00FE1D81" w:rsidP="00EE77A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4C16D70D" w14:textId="2344D8F4" w:rsidR="00FE1D81" w:rsidRPr="00EE77A1" w:rsidRDefault="00FE1D81" w:rsidP="00EE77A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2343CA34" w14:textId="7AB10441" w:rsidR="00FE1D81" w:rsidRPr="00EE77A1" w:rsidRDefault="00FE1D81" w:rsidP="00EE77A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3FD29DF" w14:textId="77777777" w:rsidR="00FE1D81" w:rsidRPr="00EE77A1" w:rsidRDefault="00FE1D81" w:rsidP="00EE77A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E58D808" w:rsidR="00D470C4" w:rsidRPr="00433017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Pr="00433017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Pr="00433017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Pr="00433017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CFF5E5B" w14:textId="7B4B7368" w:rsidR="00992103" w:rsidRPr="00433017" w:rsidRDefault="00042B07" w:rsidP="00FE1D81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433017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433017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433017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433017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433017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433017">
        <w:rPr>
          <w:rFonts w:eastAsia="Times New Roman" w:cs="Times New Roman"/>
          <w:color w:val="2C2D2E"/>
          <w:szCs w:val="28"/>
          <w:lang w:eastAsia="ru-RU"/>
        </w:rPr>
        <w:t xml:space="preserve"> А.И</w:t>
      </w:r>
      <w:r w:rsidR="00FE1D81" w:rsidRPr="00433017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096094D" w14:textId="77777777" w:rsidR="00992103" w:rsidRPr="00433017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068E4BED" w:rsidR="00992103" w:rsidRPr="00433017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1C0389E8" w14:textId="4ECE55B5" w:rsidR="00BC1EF3" w:rsidRPr="00433017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5D64EE8" w14:textId="399E1CF5" w:rsidR="00BC1EF3" w:rsidRPr="00433017" w:rsidRDefault="00BC1EF3" w:rsidP="00FE1D81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01C9B475" w14:textId="77777777" w:rsidR="00BC1EF3" w:rsidRPr="00433017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2257D2C6" w:rsidR="00C93506" w:rsidRPr="00433017" w:rsidRDefault="00042B07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433017">
        <w:rPr>
          <w:rFonts w:eastAsia="Times New Roman" w:cs="Times New Roman"/>
          <w:color w:val="2C2D2E"/>
          <w:szCs w:val="28"/>
          <w:lang w:eastAsia="ru-RU"/>
        </w:rPr>
        <w:t>Осташков</w:t>
      </w:r>
    </w:p>
    <w:p w14:paraId="31C3CC49" w14:textId="65B5A7F4" w:rsidR="001B0B05" w:rsidRPr="00433017" w:rsidRDefault="00042B07" w:rsidP="00FE1D8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433017">
        <w:rPr>
          <w:rFonts w:eastAsia="Times New Roman" w:cs="Times New Roman"/>
          <w:color w:val="2C2D2E"/>
          <w:szCs w:val="28"/>
          <w:lang w:eastAsia="ru-RU"/>
        </w:rPr>
        <w:t>202</w:t>
      </w:r>
      <w:r w:rsidR="00B9554F" w:rsidRPr="00433017">
        <w:rPr>
          <w:rFonts w:eastAsia="Times New Roman" w:cs="Times New Roman"/>
          <w:color w:val="2C2D2E"/>
          <w:szCs w:val="28"/>
          <w:lang w:eastAsia="ru-RU"/>
        </w:rPr>
        <w:t>6</w:t>
      </w:r>
      <w:r w:rsidRPr="00433017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 w:rsidR="00B5690D" w:rsidRPr="00433017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A5F00E6" w14:textId="1C048BD2" w:rsidR="00331645" w:rsidRDefault="00331645" w:rsidP="00841FF6">
      <w:pPr>
        <w:rPr>
          <w:rFonts w:eastAsia="Times New Roman" w:cs="Times New Roman"/>
          <w:szCs w:val="28"/>
          <w:lang w:eastAsia="ru-RU"/>
        </w:rPr>
      </w:pPr>
    </w:p>
    <w:p w14:paraId="7574AB10" w14:textId="17D3725C" w:rsidR="00EE77A1" w:rsidRDefault="00EE77A1" w:rsidP="00841FF6">
      <w:pPr>
        <w:rPr>
          <w:rFonts w:eastAsia="Times New Roman" w:cs="Times New Roman"/>
          <w:szCs w:val="28"/>
          <w:lang w:eastAsia="ru-RU"/>
        </w:rPr>
      </w:pPr>
    </w:p>
    <w:p w14:paraId="25D6FC7B" w14:textId="43A0B1FB" w:rsidR="00EE77A1" w:rsidRDefault="00EE77A1" w:rsidP="00841FF6">
      <w:pPr>
        <w:rPr>
          <w:rFonts w:eastAsia="Times New Roman" w:cs="Times New Roman"/>
          <w:szCs w:val="28"/>
          <w:lang w:eastAsia="ru-RU"/>
        </w:rPr>
      </w:pPr>
    </w:p>
    <w:p w14:paraId="06D8C5F9" w14:textId="77777777" w:rsidR="00EE77A1" w:rsidRDefault="00EE77A1" w:rsidP="00841FF6">
      <w:pPr>
        <w:rPr>
          <w:rFonts w:eastAsia="Times New Roman" w:cs="Times New Roman"/>
          <w:szCs w:val="28"/>
          <w:lang w:eastAsia="ru-RU"/>
        </w:rPr>
      </w:pPr>
    </w:p>
    <w:p w14:paraId="270C9091" w14:textId="77777777" w:rsidR="00EE77A1" w:rsidRPr="00EE77A1" w:rsidRDefault="00EE77A1" w:rsidP="00EE77A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ль:</w:t>
      </w:r>
      <w:r w:rsidRPr="00EE77A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E77A1">
        <w:rPr>
          <w:rFonts w:eastAsia="Times New Roman" w:cs="Times New Roman"/>
          <w:szCs w:val="28"/>
          <w:lang w:eastAsia="ru-RU"/>
        </w:rPr>
        <w:t>Создание радостного настроения, развитие интереса к физической культуре, укрепление здоровья.</w:t>
      </w:r>
    </w:p>
    <w:p w14:paraId="2812DF0C" w14:textId="77777777" w:rsidR="00EE77A1" w:rsidRPr="00EE77A1" w:rsidRDefault="00EE77A1" w:rsidP="00EE77A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Задачи:</w:t>
      </w:r>
    </w:p>
    <w:p w14:paraId="77039710" w14:textId="77777777" w:rsidR="00EE77A1" w:rsidRPr="00EE77A1" w:rsidRDefault="00EE77A1" w:rsidP="00EE77A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Образовательные: упражнять в ходьбе и беге, прыжках на двух ногах, катании мяча.</w:t>
      </w:r>
    </w:p>
    <w:p w14:paraId="5FC73A7F" w14:textId="77777777" w:rsidR="00EE77A1" w:rsidRPr="00EE77A1" w:rsidRDefault="00EE77A1" w:rsidP="00EE77A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Развивающие: развивать ловкость, координацию движений, внимание.</w:t>
      </w:r>
    </w:p>
    <w:p w14:paraId="791BF360" w14:textId="77777777" w:rsidR="00EE77A1" w:rsidRPr="00EE77A1" w:rsidRDefault="00EE77A1" w:rsidP="00EE77A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Воспитательные</w:t>
      </w:r>
      <w:r w:rsidRPr="00EE77A1">
        <w:rPr>
          <w:rFonts w:eastAsia="Times New Roman" w:cs="Times New Roman"/>
          <w:i/>
          <w:iCs/>
          <w:szCs w:val="28"/>
          <w:lang w:eastAsia="ru-RU"/>
        </w:rPr>
        <w:t>:</w:t>
      </w:r>
      <w:r w:rsidRPr="00EE77A1">
        <w:rPr>
          <w:rFonts w:eastAsia="Times New Roman" w:cs="Times New Roman"/>
          <w:szCs w:val="28"/>
          <w:lang w:eastAsia="ru-RU"/>
        </w:rPr>
        <w:t xml:space="preserve"> воспитывать умение действовать совместно, смелость.</w:t>
      </w:r>
    </w:p>
    <w:p w14:paraId="40549087" w14:textId="77777777" w:rsidR="00EE77A1" w:rsidRPr="00EE77A1" w:rsidRDefault="00EE77A1" w:rsidP="00EE77A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Оборудование: Мячи среднего размера (по количеству детей), корзины, костюм медведя. </w:t>
      </w:r>
    </w:p>
    <w:p w14:paraId="07395F31" w14:textId="77777777" w:rsidR="00EE77A1" w:rsidRPr="00EE77A1" w:rsidRDefault="00EE77A1" w:rsidP="00EE77A1">
      <w:pPr>
        <w:spacing w:after="0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Ход мероприятия:</w:t>
      </w:r>
    </w:p>
    <w:p w14:paraId="3F058D9A" w14:textId="77777777" w:rsidR="00EE77A1" w:rsidRPr="00EE77A1" w:rsidRDefault="00EE77A1" w:rsidP="00EE77A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Вводная часть (3-4 мин):</w:t>
      </w:r>
    </w:p>
    <w:p w14:paraId="53162CA1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Появление сказочного персонажа (Мишка-</w:t>
      </w:r>
      <w:proofErr w:type="spellStart"/>
      <w:r w:rsidRPr="00EE77A1">
        <w:rPr>
          <w:rFonts w:eastAsia="Times New Roman" w:cs="Times New Roman"/>
          <w:szCs w:val="28"/>
          <w:lang w:eastAsia="ru-RU"/>
        </w:rPr>
        <w:t>Топтыжка</w:t>
      </w:r>
      <w:proofErr w:type="spellEnd"/>
      <w:r w:rsidRPr="00EE77A1">
        <w:rPr>
          <w:rFonts w:eastAsia="Times New Roman" w:cs="Times New Roman"/>
          <w:szCs w:val="28"/>
          <w:lang w:eastAsia="ru-RU"/>
        </w:rPr>
        <w:t>).</w:t>
      </w:r>
    </w:p>
    <w:p w14:paraId="14BAF49B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Приветствие, создание игровой мотивации (у Мишки разбежались мячики).</w:t>
      </w:r>
    </w:p>
    <w:p w14:paraId="6346A929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Разминка: Ходьба друг за другом, бег «как зайчики», ходьба на носочках («тихо, как мышки»).</w:t>
      </w:r>
    </w:p>
    <w:p w14:paraId="28D47558" w14:textId="77777777" w:rsidR="00EE77A1" w:rsidRPr="00EE77A1" w:rsidRDefault="00EE77A1" w:rsidP="00EE77A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Основная часть (10-12 мин):</w:t>
      </w:r>
    </w:p>
    <w:p w14:paraId="79A67693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Игра «Собери мячи»: Дети собирают разбросанные мячи в корзину.</w:t>
      </w:r>
    </w:p>
    <w:p w14:paraId="021FDBCB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Упражнение «По дорожке скачем»: Прыжки на двух ногах с продвижением вперед.</w:t>
      </w:r>
    </w:p>
    <w:p w14:paraId="1B3FADED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Подвижная игра «Догони мяч»: Мишка катит мяч, дети бегут за ним.</w:t>
      </w:r>
    </w:p>
    <w:p w14:paraId="750012E5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Игра «Мяч в корзину»: Дети по очереди несут мячи в корзину.</w:t>
      </w:r>
    </w:p>
    <w:p w14:paraId="1EE1DC12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Упражнение на дыхание: «Подуй на мячик».</w:t>
      </w:r>
    </w:p>
    <w:p w14:paraId="59C46233" w14:textId="77777777" w:rsidR="00EE77A1" w:rsidRPr="00EE77A1" w:rsidRDefault="00EE77A1" w:rsidP="00EE77A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Заключительная часть (2-3 мин):</w:t>
      </w:r>
    </w:p>
    <w:p w14:paraId="5DF81930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Спокойная ходьба.</w:t>
      </w:r>
    </w:p>
    <w:p w14:paraId="11EB3E67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Сюрпризный момент: Мишка дарит детям воздушные шары или угощение за старание.</w:t>
      </w:r>
    </w:p>
    <w:p w14:paraId="08C5A17B" w14:textId="77777777" w:rsidR="00EE77A1" w:rsidRPr="00EE77A1" w:rsidRDefault="00EE77A1" w:rsidP="00EE77A1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E77A1">
        <w:rPr>
          <w:rFonts w:eastAsia="Times New Roman" w:cs="Times New Roman"/>
          <w:szCs w:val="28"/>
          <w:lang w:eastAsia="ru-RU"/>
        </w:rPr>
        <w:t>Подведение итогов: «Вам понравилось играть? Настроенье каково?» — «Во!». </w:t>
      </w:r>
    </w:p>
    <w:p w14:paraId="0BC4AA18" w14:textId="77777777" w:rsidR="00EE77A1" w:rsidRPr="00EE77A1" w:rsidRDefault="00EE77A1" w:rsidP="00841FF6">
      <w:pPr>
        <w:rPr>
          <w:rFonts w:cs="Times New Roman"/>
          <w:color w:val="2F2F2F"/>
          <w:szCs w:val="28"/>
          <w:lang w:eastAsia="ru-RU"/>
        </w:rPr>
      </w:pPr>
    </w:p>
    <w:sectPr w:rsidR="00EE77A1" w:rsidRPr="00EE77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40F6D"/>
    <w:multiLevelType w:val="multilevel"/>
    <w:tmpl w:val="1BA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03101"/>
    <w:multiLevelType w:val="multilevel"/>
    <w:tmpl w:val="4F5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A0AE0"/>
    <w:multiLevelType w:val="multilevel"/>
    <w:tmpl w:val="A89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E7A76"/>
    <w:multiLevelType w:val="multilevel"/>
    <w:tmpl w:val="B20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443CD"/>
    <w:multiLevelType w:val="multilevel"/>
    <w:tmpl w:val="BA1A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720A8"/>
    <w:multiLevelType w:val="multilevel"/>
    <w:tmpl w:val="11FE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1B0B05"/>
    <w:rsid w:val="002252E9"/>
    <w:rsid w:val="002928E4"/>
    <w:rsid w:val="002F5563"/>
    <w:rsid w:val="00307078"/>
    <w:rsid w:val="00331645"/>
    <w:rsid w:val="00350675"/>
    <w:rsid w:val="00371151"/>
    <w:rsid w:val="003726CB"/>
    <w:rsid w:val="003A3E40"/>
    <w:rsid w:val="00433017"/>
    <w:rsid w:val="00443A3C"/>
    <w:rsid w:val="004B193C"/>
    <w:rsid w:val="0068408E"/>
    <w:rsid w:val="006A7036"/>
    <w:rsid w:val="006C0B77"/>
    <w:rsid w:val="00727963"/>
    <w:rsid w:val="00775AF2"/>
    <w:rsid w:val="007E29E2"/>
    <w:rsid w:val="008242FF"/>
    <w:rsid w:val="00841FF6"/>
    <w:rsid w:val="00870751"/>
    <w:rsid w:val="008B0DA1"/>
    <w:rsid w:val="00922C48"/>
    <w:rsid w:val="00990148"/>
    <w:rsid w:val="00992103"/>
    <w:rsid w:val="00A757CE"/>
    <w:rsid w:val="00AB5347"/>
    <w:rsid w:val="00B5690D"/>
    <w:rsid w:val="00B915B7"/>
    <w:rsid w:val="00B9554F"/>
    <w:rsid w:val="00BA561A"/>
    <w:rsid w:val="00BC1EF3"/>
    <w:rsid w:val="00C0680F"/>
    <w:rsid w:val="00C11512"/>
    <w:rsid w:val="00C93506"/>
    <w:rsid w:val="00CA6602"/>
    <w:rsid w:val="00D470C4"/>
    <w:rsid w:val="00E26CD9"/>
    <w:rsid w:val="00EA01B2"/>
    <w:rsid w:val="00EA59DF"/>
    <w:rsid w:val="00EE4070"/>
    <w:rsid w:val="00EE77A1"/>
    <w:rsid w:val="00F12C76"/>
    <w:rsid w:val="00F2286E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  <w:style w:type="character" w:customStyle="1" w:styleId="10">
    <w:name w:val="Заголовок 1 Знак"/>
    <w:basedOn w:val="a0"/>
    <w:link w:val="1"/>
    <w:uiPriority w:val="9"/>
    <w:rsid w:val="001B0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2-03T08:57:00Z</cp:lastPrinted>
  <dcterms:created xsi:type="dcterms:W3CDTF">2026-02-03T08:58:00Z</dcterms:created>
  <dcterms:modified xsi:type="dcterms:W3CDTF">2026-02-03T08:58:00Z</dcterms:modified>
</cp:coreProperties>
</file>